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E7A9A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A2EFC2B" w:rsidR="00CE7A9A" w:rsidRDefault="00CE7A9A" w:rsidP="00CE7A9A">
            <w:pPr>
              <w:pStyle w:val="Header"/>
            </w:pPr>
            <w:r>
              <w:t>NP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1A48F86B" w:rsidR="00CE7A9A" w:rsidRPr="00595DDC" w:rsidRDefault="00CE7A9A" w:rsidP="00CE7A9A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D111C3">
                <w:rPr>
                  <w:rStyle w:val="Hyperlink"/>
                </w:rPr>
                <w:t>1222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44C395C3" w:rsidR="00CE7A9A" w:rsidRDefault="00CE7A9A" w:rsidP="00CE7A9A">
            <w:pPr>
              <w:pStyle w:val="Header"/>
            </w:pPr>
            <w:r>
              <w:t>NP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42E38BF5" w:rsidR="00CE7A9A" w:rsidRPr="009F3D0E" w:rsidRDefault="00CE7A9A" w:rsidP="00CE7A9A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bookmarkStart w:id="0" w:name="_Hlk147998214"/>
            <w:r>
              <w:t>Public Utility Commission of Texas Approval of the Methodology for Determining Ancillary Service Requirements</w:t>
            </w:r>
            <w:bookmarkEnd w:id="0"/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6BE8EFBC" w:rsidR="00FC0BDC" w:rsidRPr="009F3D0E" w:rsidRDefault="005C467E" w:rsidP="00D017E3">
            <w:pPr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March </w:t>
            </w:r>
            <w:r w:rsidR="00CE7A9A">
              <w:rPr>
                <w:rFonts w:ascii="Arial" w:hAnsi="Arial" w:cs="Arial"/>
                <w:szCs w:val="22"/>
              </w:rPr>
              <w:t>20</w:t>
            </w:r>
            <w:r w:rsidR="00D017E3">
              <w:rPr>
                <w:rFonts w:ascii="Arial" w:hAnsi="Arial" w:cs="Arial"/>
                <w:szCs w:val="22"/>
              </w:rPr>
              <w:t>, 2024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D017E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5B8533AC" w:rsidR="00B17049" w:rsidRPr="00511748" w:rsidRDefault="00741D65" w:rsidP="00D017E3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>This Nodal Protocol Revision Request (NPRR) 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D017E3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D017E3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67F3E3F8" w:rsidR="004D252E" w:rsidRPr="009266AD" w:rsidRDefault="007B17FB" w:rsidP="00D017E3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575A15">
              <w:rPr>
                <w:rFonts w:cs="Arial"/>
              </w:rPr>
              <w:t>ERCOT will update its business processes to implement this NPRR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017E3">
            <w:pPr>
              <w:pStyle w:val="Header"/>
              <w:spacing w:before="120" w:after="120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9CB747" w:rsidR="000A2646" w:rsidRPr="00A36BDB" w:rsidRDefault="00877DBE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139A5" w14:textId="77777777" w:rsidR="0064514B" w:rsidRDefault="0064514B">
      <w:r>
        <w:separator/>
      </w:r>
    </w:p>
  </w:endnote>
  <w:endnote w:type="continuationSeparator" w:id="0">
    <w:p w14:paraId="4CA7848C" w14:textId="77777777" w:rsidR="0064514B" w:rsidRDefault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72007F32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CE7A9A">
      <w:rPr>
        <w:rFonts w:ascii="Arial" w:hAnsi="Arial"/>
        <w:noProof/>
        <w:sz w:val="18"/>
      </w:rPr>
      <w:t>1222NPRR-02 Impact Analysis 032024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24C4" w14:textId="77777777" w:rsidR="0064514B" w:rsidRDefault="0064514B">
      <w:r>
        <w:separator/>
      </w:r>
    </w:p>
  </w:footnote>
  <w:footnote w:type="continuationSeparator" w:id="0">
    <w:p w14:paraId="20F1FBBD" w14:textId="77777777" w:rsidR="0064514B" w:rsidRDefault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467E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4514B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17FB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E7A9A"/>
    <w:rsid w:val="00CF1A2F"/>
    <w:rsid w:val="00D017E3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2B35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22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4</cp:revision>
  <cp:lastPrinted>2007-01-12T13:31:00Z</cp:lastPrinted>
  <dcterms:created xsi:type="dcterms:W3CDTF">2024-03-05T21:10:00Z</dcterms:created>
  <dcterms:modified xsi:type="dcterms:W3CDTF">2024-03-20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2-16T18:48:57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b1682cd6-ef45-4a89-a477-86432ac3c322</vt:lpwstr>
  </property>
  <property fmtid="{D5CDD505-2E9C-101B-9397-08002B2CF9AE}" pid="9" name="MSIP_Label_7084cbda-52b8-46fb-a7b7-cb5bd465ed85_ContentBits">
    <vt:lpwstr>0</vt:lpwstr>
  </property>
</Properties>
</file>